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75E" w14:textId="5AC1494D" w:rsidR="00B77007" w:rsidRPr="00CC623E" w:rsidRDefault="00B77007">
      <w:pPr>
        <w:pStyle w:val="BodyText"/>
        <w:spacing w:before="24" w:line="480" w:lineRule="auto"/>
        <w:ind w:left="3855" w:right="2426" w:hanging="638"/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MOA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Board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Meeting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9E098B" w:rsidRPr="00CC623E">
        <w:rPr>
          <w:rFonts w:asciiTheme="minorHAnsi" w:hAnsiTheme="minorHAnsi" w:cstheme="minorHAnsi"/>
          <w:b/>
          <w:bCs/>
        </w:rPr>
        <w:t>Minutes</w:t>
      </w:r>
    </w:p>
    <w:p w14:paraId="10F23E76" w14:textId="6FB04073" w:rsidR="00B93420" w:rsidRPr="00CC623E" w:rsidRDefault="008A3315" w:rsidP="000B44B3">
      <w:pPr>
        <w:pStyle w:val="BodyText"/>
        <w:spacing w:before="24" w:line="480" w:lineRule="auto"/>
        <w:ind w:left="3855" w:right="2426" w:hanging="2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pril 13</w:t>
      </w:r>
      <w:r w:rsidR="00343438">
        <w:rPr>
          <w:rFonts w:asciiTheme="minorHAnsi" w:hAnsiTheme="minorHAnsi" w:cstheme="minorHAnsi"/>
          <w:b/>
          <w:bCs/>
        </w:rPr>
        <w:t>, 2023</w:t>
      </w:r>
    </w:p>
    <w:p w14:paraId="6D247B64" w14:textId="61FC492B" w:rsidR="00B93420" w:rsidRPr="00CC623E" w:rsidRDefault="00B93420" w:rsidP="00B93420">
      <w:pPr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ALL TO ORDER AT 6</w:t>
      </w:r>
      <w:r w:rsidR="00343438">
        <w:rPr>
          <w:rFonts w:asciiTheme="minorHAnsi" w:hAnsiTheme="minorHAnsi" w:cstheme="minorHAnsi"/>
          <w:b/>
          <w:bCs/>
        </w:rPr>
        <w:t>:3</w:t>
      </w:r>
      <w:r w:rsidR="008A3315">
        <w:rPr>
          <w:rFonts w:asciiTheme="minorHAnsi" w:hAnsiTheme="minorHAnsi" w:cstheme="minorHAnsi"/>
          <w:b/>
          <w:bCs/>
        </w:rPr>
        <w:t>3</w:t>
      </w:r>
      <w:r w:rsidRPr="00CC623E">
        <w:rPr>
          <w:rFonts w:asciiTheme="minorHAnsi" w:hAnsiTheme="minorHAnsi" w:cstheme="minorHAnsi"/>
          <w:b/>
          <w:bCs/>
        </w:rPr>
        <w:t xml:space="preserve"> P.M.</w:t>
      </w:r>
      <w:r w:rsidR="00452CA3">
        <w:rPr>
          <w:rFonts w:asciiTheme="minorHAnsi" w:hAnsiTheme="minorHAnsi" w:cstheme="minorHAnsi"/>
          <w:b/>
          <w:bCs/>
        </w:rPr>
        <w:t xml:space="preserve"> </w:t>
      </w:r>
    </w:p>
    <w:p w14:paraId="2B9E8F0F" w14:textId="77777777" w:rsidR="00B93420" w:rsidRPr="00CC623E" w:rsidRDefault="00B93420" w:rsidP="00B93420">
      <w:pPr>
        <w:rPr>
          <w:rFonts w:asciiTheme="minorHAnsi" w:hAnsiTheme="minorHAnsi" w:cstheme="minorHAnsi"/>
        </w:rPr>
      </w:pPr>
    </w:p>
    <w:p w14:paraId="5DC0F096" w14:textId="7E519F70" w:rsidR="004E00B7" w:rsidRPr="00343438" w:rsidRDefault="00B93420" w:rsidP="00343438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Board members present: Heidi</w:t>
      </w:r>
      <w:r w:rsidRPr="004F1ACB">
        <w:rPr>
          <w:rFonts w:asciiTheme="minorHAnsi" w:hAnsiTheme="minorHAnsi" w:cstheme="minorHAnsi"/>
        </w:rPr>
        <w:t xml:space="preserve"> </w:t>
      </w:r>
      <w:proofErr w:type="spellStart"/>
      <w:r w:rsidR="00B157F2" w:rsidRPr="001400B8">
        <w:rPr>
          <w:rFonts w:asciiTheme="minorHAnsi" w:hAnsiTheme="minorHAnsi" w:cstheme="minorHAnsi"/>
          <w:color w:val="222222"/>
          <w:shd w:val="clear" w:color="auto" w:fill="FFFFFF"/>
        </w:rPr>
        <w:t>Burkheimer</w:t>
      </w:r>
      <w:proofErr w:type="spellEnd"/>
      <w:r w:rsidRPr="00CC623E">
        <w:rPr>
          <w:rFonts w:asciiTheme="minorHAnsi" w:hAnsiTheme="minorHAnsi" w:cstheme="minorHAnsi"/>
        </w:rPr>
        <w:t>,</w:t>
      </w:r>
      <w:r w:rsidR="00887CB5" w:rsidRPr="00CC623E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>Jennifer Reed</w:t>
      </w:r>
      <w:r w:rsidR="00343438">
        <w:rPr>
          <w:rFonts w:asciiTheme="minorHAnsi" w:hAnsiTheme="minorHAnsi" w:cstheme="minorHAnsi"/>
        </w:rPr>
        <w:t>, Hillari Mohler,</w:t>
      </w:r>
      <w:r w:rsidR="00384C18">
        <w:rPr>
          <w:rFonts w:asciiTheme="minorHAnsi" w:hAnsiTheme="minorHAnsi" w:cstheme="minorHAnsi"/>
        </w:rPr>
        <w:t xml:space="preserve"> </w:t>
      </w:r>
      <w:r w:rsidR="00384C18" w:rsidRPr="00CC623E">
        <w:rPr>
          <w:rFonts w:asciiTheme="minorHAnsi" w:hAnsiTheme="minorHAnsi" w:cstheme="minorHAnsi"/>
        </w:rPr>
        <w:t>Cindy Hutchinson</w:t>
      </w:r>
      <w:r w:rsidR="00384C18">
        <w:rPr>
          <w:rFonts w:asciiTheme="minorHAnsi" w:hAnsiTheme="minorHAnsi" w:cstheme="minorHAnsi"/>
        </w:rPr>
        <w:t xml:space="preserve">, </w:t>
      </w:r>
      <w:r w:rsidR="00384C18" w:rsidRPr="00CC623E">
        <w:rPr>
          <w:rFonts w:asciiTheme="minorHAnsi" w:hAnsiTheme="minorHAnsi" w:cstheme="minorHAnsi"/>
        </w:rPr>
        <w:t>Mark Thurber</w:t>
      </w:r>
      <w:r w:rsidR="00384C18">
        <w:rPr>
          <w:rFonts w:asciiTheme="minorHAnsi" w:hAnsiTheme="minorHAnsi" w:cstheme="minorHAnsi"/>
        </w:rPr>
        <w:t>,</w:t>
      </w:r>
      <w:r w:rsidR="00343438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 xml:space="preserve">Aaron </w:t>
      </w:r>
      <w:proofErr w:type="spellStart"/>
      <w:r w:rsidR="00343438" w:rsidRPr="00CC623E">
        <w:rPr>
          <w:rFonts w:asciiTheme="minorHAnsi" w:hAnsiTheme="minorHAnsi" w:cstheme="minorHAnsi"/>
        </w:rPr>
        <w:t>Grenlund</w:t>
      </w:r>
      <w:proofErr w:type="spellEnd"/>
      <w:r w:rsidR="008A3315">
        <w:rPr>
          <w:rFonts w:asciiTheme="minorHAnsi" w:hAnsiTheme="minorHAnsi" w:cstheme="minorHAnsi"/>
        </w:rPr>
        <w:t>, Linda Dement, John House</w:t>
      </w:r>
    </w:p>
    <w:p w14:paraId="2C025413" w14:textId="3CB428E9" w:rsidR="00B93420" w:rsidRPr="00CC623E" w:rsidRDefault="00B93420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Non-Board members present</w:t>
      </w:r>
      <w:r w:rsidR="002C27A6" w:rsidRPr="00CC623E">
        <w:rPr>
          <w:rFonts w:asciiTheme="minorHAnsi" w:hAnsiTheme="minorHAnsi" w:cstheme="minorHAnsi"/>
        </w:rPr>
        <w:t>:</w:t>
      </w:r>
      <w:r w:rsidR="00887CB5" w:rsidRPr="00CC623E">
        <w:rPr>
          <w:rFonts w:asciiTheme="minorHAnsi" w:hAnsiTheme="minorHAnsi" w:cstheme="minorHAnsi"/>
        </w:rPr>
        <w:t xml:space="preserve"> </w:t>
      </w:r>
      <w:r w:rsidR="004E00B7" w:rsidRPr="00CC623E">
        <w:rPr>
          <w:rFonts w:asciiTheme="minorHAnsi" w:hAnsiTheme="minorHAnsi" w:cstheme="minorHAnsi"/>
        </w:rPr>
        <w:t>JC Higgins/Lorne Martin</w:t>
      </w:r>
    </w:p>
    <w:p w14:paraId="510493BB" w14:textId="30DF0BE9" w:rsidR="004E00B7" w:rsidRPr="00CC623E" w:rsidRDefault="004E00B7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 xml:space="preserve">Board members absent: </w:t>
      </w:r>
      <w:r w:rsidR="008A3315">
        <w:rPr>
          <w:rFonts w:asciiTheme="minorHAnsi" w:hAnsiTheme="minorHAnsi" w:cstheme="minorHAnsi"/>
        </w:rPr>
        <w:t>Josh Beloit</w:t>
      </w:r>
    </w:p>
    <w:p w14:paraId="7060323E" w14:textId="77777777" w:rsidR="00B93420" w:rsidRPr="00CC623E" w:rsidRDefault="00B93420" w:rsidP="00B93420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</w:p>
    <w:p w14:paraId="124B683A" w14:textId="4F5BB1AE" w:rsidR="008A3315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QUORUM ESTABLISHED</w:t>
      </w:r>
    </w:p>
    <w:p w14:paraId="44FFFA4C" w14:textId="77777777" w:rsidR="0056406D" w:rsidRPr="00CC623E" w:rsidRDefault="0056406D" w:rsidP="00B93420">
      <w:pPr>
        <w:rPr>
          <w:rFonts w:asciiTheme="minorHAnsi" w:hAnsiTheme="minorHAnsi" w:cstheme="minorHAnsi"/>
        </w:rPr>
      </w:pPr>
    </w:p>
    <w:p w14:paraId="399B2FF0" w14:textId="3D590170" w:rsidR="00B93420" w:rsidRDefault="00B93420" w:rsidP="00B93420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</w:rPr>
        <w:t>OPEN FORUM</w:t>
      </w:r>
      <w:r w:rsidRPr="00CC623E">
        <w:rPr>
          <w:rFonts w:asciiTheme="minorHAnsi" w:hAnsiTheme="minorHAnsi" w:cstheme="minorHAnsi"/>
          <w:b/>
          <w:bCs/>
        </w:rPr>
        <w:br/>
      </w:r>
      <w:r w:rsidRPr="00CC623E">
        <w:rPr>
          <w:rFonts w:asciiTheme="minorHAnsi" w:hAnsiTheme="minorHAnsi" w:cstheme="minorHAnsi"/>
        </w:rPr>
        <w:t>There were no requests to speak.</w:t>
      </w:r>
    </w:p>
    <w:p w14:paraId="1A98F2A4" w14:textId="589029DD" w:rsidR="00343438" w:rsidRDefault="00343438" w:rsidP="00B93420">
      <w:pPr>
        <w:rPr>
          <w:rFonts w:asciiTheme="minorHAnsi" w:hAnsiTheme="minorHAnsi" w:cstheme="minorHAnsi"/>
        </w:rPr>
      </w:pPr>
    </w:p>
    <w:p w14:paraId="2DA2F2B4" w14:textId="35F44277" w:rsidR="008A3315" w:rsidRPr="00F26253" w:rsidRDefault="008A3315" w:rsidP="00F2625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ered Executive Session 6:34PM – 6:3</w:t>
      </w:r>
      <w:r w:rsidR="00F26253">
        <w:rPr>
          <w:rFonts w:asciiTheme="minorHAnsi" w:hAnsiTheme="minorHAnsi" w:cstheme="minorHAnsi"/>
          <w:b/>
          <w:bCs/>
          <w:sz w:val="22"/>
          <w:szCs w:val="22"/>
        </w:rPr>
        <w:t>9PM</w:t>
      </w:r>
    </w:p>
    <w:p w14:paraId="120BEB83" w14:textId="77777777" w:rsidR="008A3315" w:rsidRDefault="008A3315" w:rsidP="00B93420">
      <w:pPr>
        <w:rPr>
          <w:rFonts w:asciiTheme="minorHAnsi" w:hAnsiTheme="minorHAnsi" w:cstheme="minorHAnsi"/>
        </w:rPr>
      </w:pPr>
    </w:p>
    <w:p w14:paraId="1BCACE70" w14:textId="77777777" w:rsidR="00343438" w:rsidRPr="00CC623E" w:rsidRDefault="00343438" w:rsidP="0034343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CC6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E6951" w14:textId="4DE273DA" w:rsidR="00343438" w:rsidRPr="00384C18" w:rsidRDefault="00343438" w:rsidP="00384C18">
      <w:r w:rsidRPr="00CC623E">
        <w:rPr>
          <w:rFonts w:asciiTheme="minorHAnsi" w:hAnsiTheme="minorHAnsi" w:cstheme="minorHAnsi"/>
        </w:rPr>
        <w:t>Board minutes approved</w:t>
      </w:r>
      <w:r w:rsidR="00222C97">
        <w:rPr>
          <w:rFonts w:asciiTheme="minorHAnsi" w:hAnsiTheme="minorHAnsi" w:cstheme="minorHAnsi"/>
        </w:rPr>
        <w:t>.</w:t>
      </w:r>
    </w:p>
    <w:p w14:paraId="118AEA19" w14:textId="77777777" w:rsidR="00B93420" w:rsidRPr="00CC623E" w:rsidRDefault="00B93420" w:rsidP="00B93420">
      <w:pPr>
        <w:spacing w:before="291"/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  <w:color w:val="000000"/>
        </w:rPr>
        <w:t>FINANCIAL REPORT </w:t>
      </w:r>
    </w:p>
    <w:p w14:paraId="089F9ED2" w14:textId="23B206F8" w:rsidR="00396A82" w:rsidRDefault="00384C18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ssets</w:t>
      </w:r>
      <w:r w:rsidR="00B51C38">
        <w:rPr>
          <w:rFonts w:asciiTheme="minorHAnsi" w:hAnsiTheme="minorHAnsi" w:cstheme="minorHAnsi"/>
          <w:spacing w:val="-2"/>
        </w:rPr>
        <w:t xml:space="preserve"> total: $150,317.36</w:t>
      </w:r>
    </w:p>
    <w:p w14:paraId="61B19E31" w14:textId="47D0A913" w:rsidR="00343438" w:rsidRDefault="00B51C38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$64,290.12 </w:t>
      </w:r>
      <w:r w:rsidR="00396A82">
        <w:rPr>
          <w:rFonts w:asciiTheme="minorHAnsi" w:hAnsiTheme="minorHAnsi" w:cstheme="minorHAnsi"/>
          <w:spacing w:val="-2"/>
        </w:rPr>
        <w:t xml:space="preserve">Savings; </w:t>
      </w:r>
      <w:r w:rsidR="00384C18">
        <w:rPr>
          <w:rFonts w:asciiTheme="minorHAnsi" w:hAnsiTheme="minorHAnsi" w:cstheme="minorHAnsi"/>
          <w:spacing w:val="-2"/>
        </w:rPr>
        <w:t>$</w:t>
      </w:r>
      <w:r>
        <w:rPr>
          <w:rFonts w:asciiTheme="minorHAnsi" w:hAnsiTheme="minorHAnsi" w:cstheme="minorHAnsi"/>
          <w:spacing w:val="-2"/>
        </w:rPr>
        <w:t xml:space="preserve">9,659.42 </w:t>
      </w:r>
      <w:r w:rsidR="00396A82">
        <w:rPr>
          <w:rFonts w:asciiTheme="minorHAnsi" w:hAnsiTheme="minorHAnsi" w:cstheme="minorHAnsi"/>
          <w:spacing w:val="-2"/>
        </w:rPr>
        <w:t>reserves.</w:t>
      </w:r>
    </w:p>
    <w:p w14:paraId="29930695" w14:textId="2D32EB27" w:rsidR="00343438" w:rsidRDefault="00571E90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 w:rsidRPr="00CC623E">
        <w:rPr>
          <w:rFonts w:asciiTheme="minorHAnsi" w:hAnsiTheme="minorHAnsi" w:cstheme="minorHAnsi"/>
          <w:spacing w:val="-2"/>
        </w:rPr>
        <w:t>$</w:t>
      </w:r>
      <w:r w:rsidR="00B51C38">
        <w:rPr>
          <w:rFonts w:asciiTheme="minorHAnsi" w:hAnsiTheme="minorHAnsi" w:cstheme="minorHAnsi"/>
          <w:spacing w:val="-2"/>
        </w:rPr>
        <w:t xml:space="preserve">73,867.81 </w:t>
      </w:r>
      <w:r w:rsidRPr="00CC623E">
        <w:rPr>
          <w:rFonts w:asciiTheme="minorHAnsi" w:hAnsiTheme="minorHAnsi" w:cstheme="minorHAnsi"/>
          <w:spacing w:val="-2"/>
        </w:rPr>
        <w:t>in a CD with Edward Jones</w:t>
      </w:r>
    </w:p>
    <w:p w14:paraId="68CDB890" w14:textId="466EBA2B" w:rsidR="00384C18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21 </w:t>
      </w:r>
      <w:r w:rsidR="003D0A9B">
        <w:rPr>
          <w:rFonts w:asciiTheme="minorHAnsi" w:hAnsiTheme="minorHAnsi" w:cstheme="minorHAnsi"/>
          <w:spacing w:val="-2"/>
        </w:rPr>
        <w:t>lots and 4 RV spaces w/ delinquent balances</w:t>
      </w:r>
      <w:r>
        <w:rPr>
          <w:rFonts w:asciiTheme="minorHAnsi" w:hAnsiTheme="minorHAnsi" w:cstheme="minorHAnsi"/>
          <w:spacing w:val="-2"/>
        </w:rPr>
        <w:t>; 8 under $100 owed.</w:t>
      </w:r>
    </w:p>
    <w:p w14:paraId="1E2FE42A" w14:textId="2E50D894" w:rsidR="00D870D5" w:rsidRDefault="00D870D5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Audit of deposits on the balance sheet. </w:t>
      </w:r>
    </w:p>
    <w:p w14:paraId="5DBF1FB8" w14:textId="74FCB81B" w:rsidR="00384C18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new liens</w:t>
      </w:r>
    </w:p>
    <w:p w14:paraId="340770CC" w14:textId="4F0D3FC2" w:rsidR="00384C18" w:rsidRPr="004F1ACB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questions</w:t>
      </w:r>
    </w:p>
    <w:p w14:paraId="37BB0D42" w14:textId="77777777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</w:rPr>
      </w:pPr>
    </w:p>
    <w:p w14:paraId="6F3E5822" w14:textId="2AA6F5D4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OMMITTEE REPORTS</w:t>
      </w:r>
    </w:p>
    <w:p w14:paraId="4CABE590" w14:textId="77777777" w:rsidR="0092113F" w:rsidRPr="00CC623E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45C7F4E8" w14:textId="3C5D5AE2" w:rsidR="0092113F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ACC – </w:t>
      </w:r>
      <w:r w:rsidR="000A3E4A" w:rsidRPr="001400B8">
        <w:rPr>
          <w:rFonts w:asciiTheme="minorHAnsi" w:hAnsiTheme="minorHAnsi" w:cstheme="minorHAnsi"/>
          <w:b/>
          <w:bCs/>
        </w:rPr>
        <w:t>Jennifer Reed</w:t>
      </w:r>
    </w:p>
    <w:p w14:paraId="6077AA3D" w14:textId="3E801CDF" w:rsidR="00D870D5" w:rsidRDefault="00D870D5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109</w:t>
      </w:r>
      <w:r w:rsidR="000A16ED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>took down 4 trees</w:t>
      </w:r>
    </w:p>
    <w:p w14:paraId="1D6D9890" w14:textId="44B1E0A8" w:rsidR="00D870D5" w:rsidRDefault="00D870D5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110 </w:t>
      </w:r>
      <w:proofErr w:type="gramStart"/>
      <w:r>
        <w:rPr>
          <w:rFonts w:asciiTheme="minorHAnsi" w:hAnsiTheme="minorHAnsi" w:cstheme="minorHAnsi"/>
          <w:spacing w:val="-4"/>
        </w:rPr>
        <w:t>application</w:t>
      </w:r>
      <w:proofErr w:type="gramEnd"/>
      <w:r>
        <w:rPr>
          <w:rFonts w:asciiTheme="minorHAnsi" w:hAnsiTheme="minorHAnsi" w:cstheme="minorHAnsi"/>
          <w:spacing w:val="-4"/>
        </w:rPr>
        <w:t xml:space="preserve"> to take down 3 live and 1 dead tree </w:t>
      </w:r>
    </w:p>
    <w:p w14:paraId="08863F55" w14:textId="063BCC56" w:rsidR="00B4763C" w:rsidRDefault="00D870D5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18 </w:t>
      </w:r>
      <w:proofErr w:type="gramStart"/>
      <w:r>
        <w:rPr>
          <w:rFonts w:asciiTheme="minorHAnsi" w:hAnsiTheme="minorHAnsi" w:cstheme="minorHAnsi"/>
          <w:spacing w:val="-4"/>
        </w:rPr>
        <w:t>application</w:t>
      </w:r>
      <w:proofErr w:type="gramEnd"/>
      <w:r>
        <w:rPr>
          <w:rFonts w:asciiTheme="minorHAnsi" w:hAnsiTheme="minorHAnsi" w:cstheme="minorHAnsi"/>
          <w:spacing w:val="-4"/>
        </w:rPr>
        <w:t xml:space="preserve"> for dead tree removal </w:t>
      </w:r>
    </w:p>
    <w:p w14:paraId="3056D237" w14:textId="30BA9E8B" w:rsidR="00D870D5" w:rsidRDefault="00D870D5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71</w:t>
      </w:r>
      <w:r w:rsidR="000A16ED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new garage doors – no application, Inquiry to be sent. </w:t>
      </w:r>
    </w:p>
    <w:p w14:paraId="32BE47B7" w14:textId="77777777" w:rsidR="00B4763C" w:rsidRDefault="00B4763C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hat is the expectation for submitting applications for front yard work?</w:t>
      </w:r>
    </w:p>
    <w:p w14:paraId="36512CCE" w14:textId="14D312E7" w:rsidR="000A3E4A" w:rsidRPr="00CC623E" w:rsidRDefault="00B4763C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Revisit guidelines</w:t>
      </w:r>
      <w:r w:rsidR="00F73C9B">
        <w:rPr>
          <w:rFonts w:asciiTheme="minorHAnsi" w:hAnsiTheme="minorHAnsi" w:cstheme="minorHAnsi"/>
          <w:spacing w:val="-4"/>
        </w:rPr>
        <w:t xml:space="preserve"> </w:t>
      </w:r>
    </w:p>
    <w:p w14:paraId="212C4F4E" w14:textId="649D8A5A" w:rsidR="00194D45" w:rsidRPr="00CC623E" w:rsidRDefault="00F90579" w:rsidP="00F90579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 w:rsidRPr="00CC623E">
        <w:rPr>
          <w:rFonts w:asciiTheme="minorHAnsi" w:hAnsiTheme="minorHAnsi" w:cstheme="minorHAnsi"/>
          <w:spacing w:val="-4"/>
        </w:rPr>
        <w:tab/>
      </w:r>
    </w:p>
    <w:p w14:paraId="31BB1892" w14:textId="2FEFC77E" w:rsidR="00F90D26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Pool/Door Codes – Linda Dement, </w:t>
      </w:r>
      <w:r w:rsidR="0089535B" w:rsidRPr="001400B8">
        <w:rPr>
          <w:rFonts w:asciiTheme="minorHAnsi" w:hAnsiTheme="minorHAnsi" w:cstheme="minorHAnsi"/>
          <w:b/>
          <w:bCs/>
        </w:rPr>
        <w:t>Heidi Burkheimer</w:t>
      </w:r>
    </w:p>
    <w:p w14:paraId="01CF5203" w14:textId="20C17B10" w:rsidR="00422353" w:rsidRDefault="000A16ED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/15 clubhouse rental – </w:t>
      </w:r>
      <w:r w:rsidR="00662354">
        <w:rPr>
          <w:rFonts w:asciiTheme="minorHAnsi" w:hAnsiTheme="minorHAnsi" w:cstheme="minorHAnsi"/>
        </w:rPr>
        <w:t xml:space="preserve">need to resolve door access issue of no power to the key </w:t>
      </w:r>
    </w:p>
    <w:p w14:paraId="04799612" w14:textId="1486CB65" w:rsidR="000A16ED" w:rsidRDefault="000A16ED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nt Door code not working </w:t>
      </w:r>
    </w:p>
    <w:p w14:paraId="123592C6" w14:textId="1AAB05F0" w:rsidR="000A16ED" w:rsidRDefault="000A16ED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door key code purchased </w:t>
      </w:r>
    </w:p>
    <w:p w14:paraId="2E0F8DF2" w14:textId="53E07C17" w:rsidR="000A16ED" w:rsidRDefault="000A16ED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kbox with keys; board members have access to lockbox</w:t>
      </w:r>
    </w:p>
    <w:p w14:paraId="45447D58" w14:textId="7869F1DA" w:rsidR="00950816" w:rsidRPr="00950816" w:rsidRDefault="00950816" w:rsidP="00950816">
      <w:pPr>
        <w:rPr>
          <w:rFonts w:asciiTheme="minorHAnsi" w:hAnsiTheme="minorHAnsi" w:cstheme="minorHAnsi"/>
        </w:rPr>
      </w:pPr>
      <w:r w:rsidRPr="00950816">
        <w:rPr>
          <w:rFonts w:asciiTheme="minorHAnsi" w:hAnsiTheme="minorHAnsi" w:cstheme="minorHAnsi"/>
        </w:rPr>
        <w:t>Determine who will be responsible for the pool management this year.</w:t>
      </w:r>
    </w:p>
    <w:p w14:paraId="66055977" w14:textId="6F896817" w:rsidR="000A16ED" w:rsidRPr="00422353" w:rsidRDefault="000A16ED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reservations)</w:t>
      </w:r>
    </w:p>
    <w:p w14:paraId="5C5D0638" w14:textId="6B338E93" w:rsidR="000870EF" w:rsidRPr="00CC623E" w:rsidRDefault="000870EF" w:rsidP="0042235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643D1D6C" w14:textId="77C483B5" w:rsidR="0089535B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</w:rPr>
      </w:pPr>
      <w:r w:rsidRPr="001400B8">
        <w:rPr>
          <w:rFonts w:asciiTheme="minorHAnsi" w:hAnsiTheme="minorHAnsi" w:cstheme="minorHAnsi"/>
          <w:b/>
          <w:bCs/>
        </w:rPr>
        <w:lastRenderedPageBreak/>
        <w:t>Grounds</w:t>
      </w:r>
      <w:r w:rsidRPr="004F1ACB">
        <w:rPr>
          <w:rFonts w:asciiTheme="minorHAnsi" w:hAnsiTheme="minorHAnsi" w:cstheme="minorHAnsi"/>
        </w:rPr>
        <w:t xml:space="preserve"> –</w:t>
      </w:r>
      <w:r w:rsidR="00887106" w:rsidRPr="004F1ACB">
        <w:rPr>
          <w:rFonts w:asciiTheme="minorHAnsi" w:hAnsiTheme="minorHAnsi" w:cstheme="minorHAnsi"/>
        </w:rPr>
        <w:t xml:space="preserve"> </w:t>
      </w:r>
      <w:r w:rsidR="000870EF" w:rsidRPr="004F1ACB">
        <w:rPr>
          <w:rFonts w:asciiTheme="minorHAnsi" w:hAnsiTheme="minorHAnsi" w:cstheme="minorHAnsi"/>
          <w:b/>
          <w:bCs/>
        </w:rPr>
        <w:t>Mark Thurber</w:t>
      </w:r>
    </w:p>
    <w:p w14:paraId="3C5F60CA" w14:textId="2E3E9737" w:rsidR="00CD629F" w:rsidRDefault="00422353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ndy &amp; Mark purchase</w:t>
      </w:r>
      <w:r w:rsidR="00662354">
        <w:rPr>
          <w:rFonts w:asciiTheme="minorHAnsi" w:hAnsiTheme="minorHAnsi" w:cstheme="minorHAnsi"/>
        </w:rPr>
        <w:t>d a</w:t>
      </w:r>
      <w:r>
        <w:rPr>
          <w:rFonts w:asciiTheme="minorHAnsi" w:hAnsiTheme="minorHAnsi" w:cstheme="minorHAnsi"/>
        </w:rPr>
        <w:t xml:space="preserve"> birch tree</w:t>
      </w:r>
      <w:r w:rsidR="00662354">
        <w:rPr>
          <w:rFonts w:asciiTheme="minorHAnsi" w:hAnsiTheme="minorHAnsi" w:cstheme="minorHAnsi"/>
        </w:rPr>
        <w:t xml:space="preserve"> in honor of </w:t>
      </w:r>
    </w:p>
    <w:p w14:paraId="452F102F" w14:textId="77777777" w:rsidR="00662354" w:rsidRDefault="00662354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</w:t>
      </w:r>
      <w:proofErr w:type="gramStart"/>
      <w:r>
        <w:rPr>
          <w:rFonts w:asciiTheme="minorHAnsi" w:hAnsiTheme="minorHAnsi" w:cstheme="minorHAnsi"/>
        </w:rPr>
        <w:t xml:space="preserve">you Aaron </w:t>
      </w:r>
      <w:proofErr w:type="spellStart"/>
      <w:r>
        <w:rPr>
          <w:rFonts w:asciiTheme="minorHAnsi" w:hAnsiTheme="minorHAnsi" w:cstheme="minorHAnsi"/>
        </w:rPr>
        <w:t>Grenlund</w:t>
      </w:r>
      <w:proofErr w:type="spellEnd"/>
      <w:proofErr w:type="gramEnd"/>
      <w:r>
        <w:rPr>
          <w:rFonts w:asciiTheme="minorHAnsi" w:hAnsiTheme="minorHAnsi" w:cstheme="minorHAnsi"/>
        </w:rPr>
        <w:t xml:space="preserve"> for donating it.</w:t>
      </w:r>
    </w:p>
    <w:p w14:paraId="21D9B74E" w14:textId="7E23F9B2" w:rsidR="00422353" w:rsidRPr="00CD629F" w:rsidRDefault="00422353" w:rsidP="00422353">
      <w:r>
        <w:rPr>
          <w:rFonts w:asciiTheme="minorHAnsi" w:hAnsiTheme="minorHAnsi" w:cstheme="minorHAnsi"/>
        </w:rPr>
        <w:t>Josh Beloit will donate the plaque.</w:t>
      </w:r>
    </w:p>
    <w:p w14:paraId="48FDB023" w14:textId="321100A6" w:rsidR="000870EF" w:rsidRPr="00CC623E" w:rsidRDefault="000870EF" w:rsidP="0092113F">
      <w:pPr>
        <w:tabs>
          <w:tab w:val="left" w:pos="1020"/>
        </w:tabs>
        <w:rPr>
          <w:rFonts w:asciiTheme="minorHAnsi" w:hAnsiTheme="minorHAnsi" w:cstheme="minorHAnsi"/>
        </w:rPr>
      </w:pPr>
    </w:p>
    <w:p w14:paraId="4FB0A434" w14:textId="77777777" w:rsidR="000870EF" w:rsidRPr="00CC623E" w:rsidRDefault="000870EF" w:rsidP="0092113F">
      <w:pPr>
        <w:tabs>
          <w:tab w:val="left" w:pos="1020"/>
        </w:tabs>
        <w:rPr>
          <w:rFonts w:asciiTheme="minorHAnsi" w:hAnsiTheme="minorHAnsi" w:cstheme="minorHAnsi"/>
        </w:rPr>
      </w:pPr>
    </w:p>
    <w:p w14:paraId="63F292AF" w14:textId="1B44AB2C" w:rsidR="0089535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Clubhouse</w:t>
      </w:r>
      <w:r w:rsidR="00571E90" w:rsidRPr="001400B8">
        <w:rPr>
          <w:rFonts w:asciiTheme="minorHAnsi" w:hAnsiTheme="minorHAnsi" w:cstheme="minorHAnsi"/>
        </w:rPr>
        <w:t xml:space="preserve"> </w:t>
      </w:r>
      <w:r w:rsidR="004F1ACB">
        <w:rPr>
          <w:rFonts w:asciiTheme="minorHAnsi" w:hAnsiTheme="minorHAnsi" w:cstheme="minorHAnsi"/>
        </w:rPr>
        <w:t>–</w:t>
      </w:r>
      <w:r w:rsidR="004F1ACB" w:rsidRPr="004F1ACB">
        <w:rPr>
          <w:rFonts w:asciiTheme="minorHAnsi" w:hAnsiTheme="minorHAnsi" w:cstheme="minorHAnsi"/>
          <w:spacing w:val="-2"/>
        </w:rPr>
        <w:t xml:space="preserve"> </w:t>
      </w:r>
      <w:r w:rsidR="00F15E17">
        <w:rPr>
          <w:rFonts w:asciiTheme="minorHAnsi" w:hAnsiTheme="minorHAnsi" w:cstheme="minorHAnsi"/>
          <w:spacing w:val="-2"/>
        </w:rPr>
        <w:t>Hillari Mohler</w:t>
      </w:r>
    </w:p>
    <w:p w14:paraId="34677B78" w14:textId="16499E0E" w:rsidR="00422353" w:rsidRDefault="00F26253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Water </w:t>
      </w:r>
      <w:r w:rsidR="00422353">
        <w:rPr>
          <w:rFonts w:asciiTheme="minorHAnsi" w:hAnsiTheme="minorHAnsi" w:cstheme="minorHAnsi"/>
          <w:spacing w:val="-2"/>
        </w:rPr>
        <w:t xml:space="preserve">Leak adjustment </w:t>
      </w:r>
      <w:r>
        <w:rPr>
          <w:rFonts w:asciiTheme="minorHAnsi" w:hAnsiTheme="minorHAnsi" w:cstheme="minorHAnsi"/>
          <w:spacing w:val="-2"/>
        </w:rPr>
        <w:t xml:space="preserve">– we </w:t>
      </w:r>
      <w:proofErr w:type="gramStart"/>
      <w:r>
        <w:rPr>
          <w:rFonts w:asciiTheme="minorHAnsi" w:hAnsiTheme="minorHAnsi" w:cstheme="minorHAnsi"/>
          <w:spacing w:val="-2"/>
        </w:rPr>
        <w:t>have to</w:t>
      </w:r>
      <w:proofErr w:type="gramEnd"/>
      <w:r>
        <w:rPr>
          <w:rFonts w:asciiTheme="minorHAnsi" w:hAnsiTheme="minorHAnsi" w:cstheme="minorHAnsi"/>
          <w:spacing w:val="-2"/>
        </w:rPr>
        <w:t xml:space="preserve"> prove it’s fixed. Linda to call and </w:t>
      </w:r>
      <w:proofErr w:type="gramStart"/>
      <w:r>
        <w:rPr>
          <w:rFonts w:asciiTheme="minorHAnsi" w:hAnsiTheme="minorHAnsi" w:cstheme="minorHAnsi"/>
          <w:spacing w:val="-2"/>
        </w:rPr>
        <w:t>look into</w:t>
      </w:r>
      <w:proofErr w:type="gramEnd"/>
      <w:r>
        <w:rPr>
          <w:rFonts w:asciiTheme="minorHAnsi" w:hAnsiTheme="minorHAnsi" w:cstheme="minorHAnsi"/>
          <w:spacing w:val="-2"/>
        </w:rPr>
        <w:t xml:space="preserve"> this. </w:t>
      </w:r>
    </w:p>
    <w:p w14:paraId="21412B39" w14:textId="398CB1EB" w:rsidR="00F26253" w:rsidRDefault="00F26253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$422 gas bill 12/16/22 – normal charges $200 - $250 for this time of year. </w:t>
      </w:r>
    </w:p>
    <w:p w14:paraId="0462C263" w14:textId="77777777" w:rsidR="00662354" w:rsidRDefault="00662354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Carpets cleaned</w:t>
      </w:r>
    </w:p>
    <w:p w14:paraId="7B30584E" w14:textId="5BC80204" w:rsidR="0018235C" w:rsidRPr="004F1ACB" w:rsidRDefault="00662354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roposed new kitchen floors.</w:t>
      </w:r>
    </w:p>
    <w:p w14:paraId="1A048139" w14:textId="77777777" w:rsidR="00343438" w:rsidRDefault="00343438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4AC5F06D" w14:textId="780CFCF8" w:rsidR="0092113F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Tennis/Pickleball Courts</w:t>
      </w:r>
      <w:r w:rsidRPr="001400B8">
        <w:rPr>
          <w:rFonts w:asciiTheme="minorHAnsi" w:hAnsiTheme="minorHAnsi" w:cstheme="minorHAnsi"/>
        </w:rPr>
        <w:t xml:space="preserve"> – </w:t>
      </w:r>
      <w:r w:rsidR="00F15E17">
        <w:rPr>
          <w:rFonts w:asciiTheme="minorHAnsi" w:hAnsiTheme="minorHAnsi" w:cstheme="minorHAnsi"/>
        </w:rPr>
        <w:t>Vacant</w:t>
      </w:r>
    </w:p>
    <w:p w14:paraId="0B3E44F7" w14:textId="42266733" w:rsidR="005E333E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ndy Mohler to clear the moss with Josh Beloit.</w:t>
      </w:r>
    </w:p>
    <w:p w14:paraId="167D09DB" w14:textId="77777777" w:rsidR="00194D45" w:rsidRPr="00CC623E" w:rsidRDefault="00194D45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589BA705" w14:textId="7B6AC48A" w:rsidR="0092113F" w:rsidRPr="001400B8" w:rsidRDefault="0092113F" w:rsidP="0092113F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RV Lot – Greg </w:t>
      </w:r>
      <w:r w:rsidRPr="001400B8">
        <w:rPr>
          <w:rFonts w:asciiTheme="minorHAnsi" w:hAnsiTheme="minorHAnsi" w:cstheme="minorHAnsi"/>
          <w:b/>
          <w:bCs/>
          <w:spacing w:val="-2"/>
        </w:rPr>
        <w:t>Dement</w:t>
      </w:r>
      <w:r w:rsidR="00AF4AF3" w:rsidRPr="001400B8">
        <w:rPr>
          <w:rFonts w:asciiTheme="minorHAnsi" w:hAnsiTheme="minorHAnsi" w:cstheme="minorHAnsi"/>
          <w:b/>
          <w:bCs/>
          <w:spacing w:val="-2"/>
        </w:rPr>
        <w:t>/Josh Beloit</w:t>
      </w:r>
    </w:p>
    <w:p w14:paraId="6BD7ADB1" w14:textId="00436CAC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da Dement to share the excel sheet with the map key.</w:t>
      </w:r>
    </w:p>
    <w:p w14:paraId="73747811" w14:textId="77777777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lots need letters.</w:t>
      </w:r>
    </w:p>
    <w:p w14:paraId="4CF31517" w14:textId="6DBD96E5" w:rsidR="005D3E5C" w:rsidRDefault="005E333E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ng – Linda retrieving k</w:t>
      </w:r>
      <w:r w:rsidR="007B105F">
        <w:rPr>
          <w:rFonts w:asciiTheme="minorHAnsi" w:hAnsiTheme="minorHAnsi" w:cstheme="minorHAnsi"/>
        </w:rPr>
        <w:t xml:space="preserve">ey </w:t>
      </w:r>
      <w:r>
        <w:rPr>
          <w:rFonts w:asciiTheme="minorHAnsi" w:hAnsiTheme="minorHAnsi" w:cstheme="minorHAnsi"/>
        </w:rPr>
        <w:t>from</w:t>
      </w:r>
      <w:r w:rsidR="007B105F">
        <w:rPr>
          <w:rFonts w:asciiTheme="minorHAnsi" w:hAnsiTheme="minorHAnsi" w:cstheme="minorHAnsi"/>
        </w:rPr>
        <w:t xml:space="preserve"> Lot 12. We will keep charging lot rental fee until key and notice turned in.</w:t>
      </w:r>
      <w:r w:rsidR="005D3E5C">
        <w:rPr>
          <w:rFonts w:asciiTheme="minorHAnsi" w:hAnsiTheme="minorHAnsi" w:cstheme="minorHAnsi"/>
        </w:rPr>
        <w:t xml:space="preserve"> </w:t>
      </w:r>
    </w:p>
    <w:p w14:paraId="1CC1EC52" w14:textId="77777777" w:rsidR="007B105F" w:rsidRPr="00CC623E" w:rsidRDefault="007B105F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2428CDBC" w14:textId="2FE7E4F5" w:rsidR="00DB4537" w:rsidRDefault="00353D1A" w:rsidP="00EA7B65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Activities – </w:t>
      </w:r>
      <w:r w:rsidR="00AC04C1" w:rsidRPr="001400B8">
        <w:rPr>
          <w:rFonts w:asciiTheme="minorHAnsi" w:hAnsiTheme="minorHAnsi" w:cstheme="minorHAnsi"/>
          <w:b/>
          <w:bCs/>
        </w:rPr>
        <w:t>Stephanie Benson</w:t>
      </w:r>
      <w:r w:rsidR="00AC04C1" w:rsidRPr="00CC623E">
        <w:rPr>
          <w:rFonts w:asciiTheme="minorHAnsi" w:hAnsiTheme="minorHAnsi" w:cstheme="minorHAnsi"/>
          <w:b/>
          <w:bCs/>
        </w:rPr>
        <w:t xml:space="preserve"> </w:t>
      </w:r>
      <w:r w:rsidRPr="00CC623E">
        <w:rPr>
          <w:rFonts w:asciiTheme="minorHAnsi" w:hAnsiTheme="minorHAnsi" w:cstheme="minorHAnsi"/>
        </w:rPr>
        <w:t xml:space="preserve"> </w:t>
      </w:r>
      <w:r w:rsidR="00CA307D" w:rsidRPr="00CC623E">
        <w:rPr>
          <w:rFonts w:asciiTheme="minorHAnsi" w:hAnsiTheme="minorHAnsi" w:cstheme="minorHAnsi"/>
        </w:rPr>
        <w:br/>
      </w:r>
      <w:r w:rsidR="00EA7B65">
        <w:rPr>
          <w:rFonts w:asciiTheme="minorHAnsi" w:hAnsiTheme="minorHAnsi" w:cstheme="minorHAnsi"/>
          <w:spacing w:val="-2"/>
        </w:rPr>
        <w:t>Facility booked for the 4</w:t>
      </w:r>
      <w:r w:rsidR="00EA7B65" w:rsidRPr="00EA7B65">
        <w:rPr>
          <w:rFonts w:asciiTheme="minorHAnsi" w:hAnsiTheme="minorHAnsi" w:cstheme="minorHAnsi"/>
          <w:spacing w:val="-2"/>
          <w:vertAlign w:val="superscript"/>
        </w:rPr>
        <w:t>th</w:t>
      </w:r>
      <w:r w:rsidR="00EA7B65">
        <w:rPr>
          <w:rFonts w:asciiTheme="minorHAnsi" w:hAnsiTheme="minorHAnsi" w:cstheme="minorHAnsi"/>
          <w:spacing w:val="-2"/>
        </w:rPr>
        <w:t xml:space="preserve"> of July </w:t>
      </w:r>
    </w:p>
    <w:p w14:paraId="64C5795D" w14:textId="110B7991" w:rsidR="00C713E5" w:rsidRPr="00CC623E" w:rsidRDefault="00DB4537" w:rsidP="00353D1A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Securing 4</w:t>
      </w:r>
      <w:r w:rsidRPr="00DB4537">
        <w:rPr>
          <w:rFonts w:asciiTheme="minorHAnsi" w:hAnsiTheme="minorHAnsi" w:cstheme="minorHAnsi"/>
          <w:spacing w:val="-2"/>
          <w:vertAlign w:val="superscript"/>
        </w:rPr>
        <w:t>th</w:t>
      </w:r>
      <w:r>
        <w:rPr>
          <w:rFonts w:asciiTheme="minorHAnsi" w:hAnsiTheme="minorHAnsi" w:cstheme="minorHAnsi"/>
          <w:spacing w:val="-2"/>
        </w:rPr>
        <w:t xml:space="preserve"> of July Fire and Police</w:t>
      </w:r>
      <w:r w:rsidR="005D3E5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Department participation</w:t>
      </w:r>
      <w:r w:rsidR="00EA7B65">
        <w:rPr>
          <w:rFonts w:asciiTheme="minorHAnsi" w:hAnsiTheme="minorHAnsi" w:cstheme="minorHAnsi"/>
          <w:spacing w:val="-2"/>
        </w:rPr>
        <w:t xml:space="preserve"> – will hear back</w:t>
      </w:r>
    </w:p>
    <w:p w14:paraId="2277BD7B" w14:textId="77777777" w:rsidR="00194D45" w:rsidRPr="00CC623E" w:rsidRDefault="00194D45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5C6F8359" w14:textId="58E69F3D" w:rsidR="00353D1A" w:rsidRPr="001400B8" w:rsidRDefault="00353D1A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Welcome Wagon – Paula Dawson/Stephanie </w:t>
      </w:r>
      <w:r w:rsidRPr="001400B8">
        <w:rPr>
          <w:rFonts w:asciiTheme="minorHAnsi" w:hAnsiTheme="minorHAnsi" w:cstheme="minorHAnsi"/>
          <w:b/>
          <w:bCs/>
          <w:spacing w:val="-2"/>
        </w:rPr>
        <w:t>Benson</w:t>
      </w:r>
    </w:p>
    <w:p w14:paraId="4FCF6CAB" w14:textId="35ACB06B" w:rsid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12 – not pending yet; no updates</w:t>
      </w:r>
    </w:p>
    <w:p w14:paraId="3CF8B99C" w14:textId="4614FB29" w:rsidR="00EA7B65" w:rsidRDefault="00EA7B6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107 up for lease</w:t>
      </w:r>
    </w:p>
    <w:p w14:paraId="414E057F" w14:textId="77777777" w:rsidR="005D3E5C" w:rsidRP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</w:p>
    <w:p w14:paraId="5146DA0D" w14:textId="66ACD4C0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Newsletter – Cindy </w:t>
      </w:r>
      <w:r w:rsidRPr="001400B8">
        <w:rPr>
          <w:rFonts w:asciiTheme="minorHAnsi" w:hAnsiTheme="minorHAnsi" w:cstheme="minorHAnsi"/>
          <w:b/>
          <w:bCs/>
          <w:spacing w:val="-2"/>
        </w:rPr>
        <w:t>Hutchinson</w:t>
      </w:r>
    </w:p>
    <w:p w14:paraId="09E1EA1D" w14:textId="226C447D" w:rsidR="00EA7B65" w:rsidRDefault="00226ED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Spring edition </w:t>
      </w:r>
      <w:r w:rsidR="007F2D83">
        <w:rPr>
          <w:rFonts w:asciiTheme="minorHAnsi" w:hAnsiTheme="minorHAnsi" w:cstheme="minorHAnsi"/>
          <w:spacing w:val="-2"/>
        </w:rPr>
        <w:t>coming out in May</w:t>
      </w:r>
    </w:p>
    <w:p w14:paraId="6724C121" w14:textId="70AA9494" w:rsidR="004D7959" w:rsidRDefault="004D795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Jon to write Mail Safety Tips</w:t>
      </w:r>
    </w:p>
    <w:p w14:paraId="7B651406" w14:textId="77777777" w:rsidR="005D3E5C" w:rsidRPr="00CC623E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</w:p>
    <w:p w14:paraId="5449D674" w14:textId="5B9E6AE7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4"/>
        </w:rPr>
      </w:pPr>
      <w:r w:rsidRPr="001400B8">
        <w:rPr>
          <w:rFonts w:asciiTheme="minorHAnsi" w:hAnsiTheme="minorHAnsi" w:cstheme="minorHAnsi"/>
          <w:b/>
          <w:bCs/>
        </w:rPr>
        <w:t xml:space="preserve">Website/Communication – Cindy Hutchinson/Jennifer </w:t>
      </w:r>
      <w:r w:rsidRPr="001400B8">
        <w:rPr>
          <w:rFonts w:asciiTheme="minorHAnsi" w:hAnsiTheme="minorHAnsi" w:cstheme="minorHAnsi"/>
          <w:b/>
          <w:bCs/>
          <w:spacing w:val="-4"/>
        </w:rPr>
        <w:t>Reed</w:t>
      </w:r>
    </w:p>
    <w:p w14:paraId="023FB463" w14:textId="77777777" w:rsidR="005F00B9" w:rsidRDefault="005F00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ebsite updated</w:t>
      </w:r>
    </w:p>
    <w:p w14:paraId="4B53661E" w14:textId="571004DD" w:rsidR="005F00B9" w:rsidRPr="005F00B9" w:rsidRDefault="004D7959" w:rsidP="005F00B9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No email updates.</w:t>
      </w:r>
      <w:r w:rsidR="005F00B9">
        <w:rPr>
          <w:rFonts w:asciiTheme="minorHAnsi" w:hAnsiTheme="minorHAnsi" w:cstheme="minorHAnsi"/>
          <w:spacing w:val="-4"/>
        </w:rPr>
        <w:t xml:space="preserve"> </w:t>
      </w:r>
    </w:p>
    <w:p w14:paraId="7206BFBB" w14:textId="77777777" w:rsidR="00AC04C1" w:rsidRPr="00CC623E" w:rsidRDefault="00AC04C1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</w:p>
    <w:p w14:paraId="15295AA8" w14:textId="1C977C29" w:rsidR="005F00B9" w:rsidRPr="004D7959" w:rsidRDefault="00AB3BF3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>Clubhouse Rentals – JC Higgins/Linda Carte</w:t>
      </w:r>
      <w:r w:rsidR="001E5232" w:rsidRPr="001400B8">
        <w:rPr>
          <w:rFonts w:asciiTheme="minorHAnsi" w:hAnsiTheme="minorHAnsi" w:cstheme="minorHAnsi"/>
          <w:b/>
          <w:bCs/>
        </w:rPr>
        <w:t>r</w:t>
      </w:r>
    </w:p>
    <w:p w14:paraId="6E91EFCC" w14:textId="043CEE04" w:rsidR="004D7959" w:rsidRPr="004D7959" w:rsidRDefault="005F00B9" w:rsidP="00AB3BF3">
      <w:pPr>
        <w:tabs>
          <w:tab w:val="left" w:pos="1020"/>
        </w:tabs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April </w:t>
      </w:r>
      <w:r w:rsidR="00EA7B65">
        <w:rPr>
          <w:rFonts w:asciiTheme="minorHAnsi" w:hAnsiTheme="minorHAnsi" w:cstheme="minorHAnsi"/>
        </w:rPr>
        <w:t>15</w:t>
      </w:r>
      <w:r w:rsidRPr="005F00B9">
        <w:rPr>
          <w:rFonts w:asciiTheme="minorHAnsi" w:hAnsiTheme="minorHAnsi" w:cstheme="minorHAnsi"/>
          <w:vertAlign w:val="superscript"/>
        </w:rPr>
        <w:t>th</w:t>
      </w:r>
      <w:r w:rsidR="004D7959">
        <w:rPr>
          <w:rFonts w:asciiTheme="minorHAnsi" w:hAnsiTheme="minorHAnsi" w:cstheme="minorHAnsi"/>
          <w:vertAlign w:val="superscript"/>
        </w:rPr>
        <w:t xml:space="preserve"> </w:t>
      </w:r>
    </w:p>
    <w:p w14:paraId="214EBC67" w14:textId="649E7962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2EA386C2" w14:textId="102C3C20" w:rsidR="005F00B9" w:rsidRDefault="005F00B9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block out future dates</w:t>
      </w:r>
    </w:p>
    <w:p w14:paraId="72796669" w14:textId="77777777" w:rsidR="007F2D83" w:rsidRDefault="007F2D83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21771B00" w14:textId="6D6BAE13" w:rsidR="00135793" w:rsidRDefault="00135793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created template for rental </w:t>
      </w:r>
      <w:r w:rsidR="008B6B76">
        <w:rPr>
          <w:rFonts w:asciiTheme="minorHAnsi" w:hAnsiTheme="minorHAnsi" w:cstheme="minorHAnsi"/>
        </w:rPr>
        <w:t>clubhouse inspection forms</w:t>
      </w:r>
    </w:p>
    <w:p w14:paraId="16B14531" w14:textId="77777777" w:rsidR="00980781" w:rsidRPr="00CC623E" w:rsidRDefault="00980781" w:rsidP="00E90E72">
      <w:pPr>
        <w:tabs>
          <w:tab w:val="left" w:pos="1020"/>
        </w:tabs>
        <w:rPr>
          <w:rFonts w:asciiTheme="minorHAnsi" w:hAnsiTheme="minorHAnsi" w:cstheme="minorHAnsi"/>
        </w:rPr>
      </w:pPr>
    </w:p>
    <w:p w14:paraId="3F7BD027" w14:textId="77777777" w:rsidR="00A87DCB" w:rsidRDefault="00A87DCB" w:rsidP="00A87DCB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spacing w:val="-2"/>
        </w:rPr>
      </w:pPr>
      <w:r w:rsidRPr="00977654">
        <w:t xml:space="preserve">Old </w:t>
      </w:r>
      <w:r w:rsidRPr="00977654">
        <w:rPr>
          <w:spacing w:val="-2"/>
        </w:rPr>
        <w:t>Business</w:t>
      </w:r>
    </w:p>
    <w:p w14:paraId="1767B3BF" w14:textId="2DF4CFB1" w:rsidR="008A3315" w:rsidRDefault="008A3315" w:rsidP="008A3315">
      <w:pPr>
        <w:pStyle w:val="ListParagraph"/>
        <w:widowControl w:val="0"/>
        <w:numPr>
          <w:ilvl w:val="0"/>
          <w:numId w:val="10"/>
        </w:numPr>
        <w:tabs>
          <w:tab w:val="left" w:pos="660"/>
        </w:tabs>
        <w:autoSpaceDE w:val="0"/>
        <w:autoSpaceDN w:val="0"/>
      </w:pPr>
      <w:r>
        <w:t>Lot 107</w:t>
      </w:r>
      <w:r w:rsidR="004D7959">
        <w:t xml:space="preserve"> – up for lease</w:t>
      </w:r>
    </w:p>
    <w:p w14:paraId="00676914" w14:textId="201C1FFA" w:rsidR="008A3315" w:rsidRPr="00BE7DF8" w:rsidRDefault="008A3315" w:rsidP="008A33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E7DF8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Proposed ACC Guidelines Revisions </w:t>
      </w:r>
      <w:r>
        <w:rPr>
          <w:rFonts w:asciiTheme="minorHAnsi" w:hAnsiTheme="minorHAnsi" w:cstheme="minorHAnsi"/>
          <w:color w:val="222222"/>
          <w:shd w:val="clear" w:color="auto" w:fill="FFFFFF"/>
        </w:rPr>
        <w:t>–</w:t>
      </w:r>
      <w:r w:rsidRPr="00BE7DF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Update from committee</w:t>
      </w:r>
      <w:r w:rsidR="004D7959">
        <w:rPr>
          <w:rFonts w:asciiTheme="minorHAnsi" w:hAnsiTheme="minorHAnsi" w:cstheme="minorHAnsi"/>
          <w:color w:val="222222"/>
          <w:shd w:val="clear" w:color="auto" w:fill="FFFFFF"/>
        </w:rPr>
        <w:t>: Met and addressed issues. Reviewed feedback. Cindy updating guidelines. Will introduce to the board in May. One more meeting in April for the committee.</w:t>
      </w:r>
    </w:p>
    <w:p w14:paraId="1A36CAB5" w14:textId="6642EDDC" w:rsidR="008A3315" w:rsidRPr="00C45F9A" w:rsidRDefault="008A3315" w:rsidP="008A3315">
      <w:pPr>
        <w:pStyle w:val="ListParagraph"/>
        <w:numPr>
          <w:ilvl w:val="0"/>
          <w:numId w:val="10"/>
        </w:numPr>
      </w:pPr>
      <w:r w:rsidRPr="002E7449">
        <w:rPr>
          <w:color w:val="222222"/>
          <w:shd w:val="clear" w:color="auto" w:fill="FFFFFF"/>
        </w:rPr>
        <w:t xml:space="preserve">Overnight parking in </w:t>
      </w:r>
      <w:proofErr w:type="spellStart"/>
      <w:r w:rsidRPr="002E7449">
        <w:rPr>
          <w:color w:val="222222"/>
          <w:shd w:val="clear" w:color="auto" w:fill="FFFFFF"/>
        </w:rPr>
        <w:t>Manorwood</w:t>
      </w:r>
      <w:proofErr w:type="spellEnd"/>
      <w:r w:rsidRPr="002E7449">
        <w:rPr>
          <w:color w:val="222222"/>
          <w:shd w:val="clear" w:color="auto" w:fill="FFFFFF"/>
        </w:rPr>
        <w:t xml:space="preserve"> Park</w:t>
      </w:r>
      <w:r>
        <w:rPr>
          <w:color w:val="222222"/>
          <w:shd w:val="clear" w:color="auto" w:fill="FFFFFF"/>
        </w:rPr>
        <w:t xml:space="preserve"> – Request the city post a sign regarding park hours. </w:t>
      </w:r>
      <w:r w:rsidR="008A769E">
        <w:t>Cindy contacted the city. They will post the hours.</w:t>
      </w:r>
    </w:p>
    <w:p w14:paraId="1F0C65FB" w14:textId="77777777" w:rsidR="00A87DCB" w:rsidRDefault="00A87DCB" w:rsidP="00A87DCB">
      <w:pPr>
        <w:tabs>
          <w:tab w:val="left" w:pos="1020"/>
        </w:tabs>
        <w:rPr>
          <w:spacing w:val="-2"/>
        </w:rPr>
      </w:pPr>
    </w:p>
    <w:p w14:paraId="39B118BD" w14:textId="60452965" w:rsidR="00A87DCB" w:rsidRDefault="00A87DCB" w:rsidP="00A87DCB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spacing w:val="-2"/>
        </w:rPr>
      </w:pPr>
      <w:r>
        <w:rPr>
          <w:spacing w:val="-2"/>
        </w:rPr>
        <w:t>New Business</w:t>
      </w:r>
    </w:p>
    <w:p w14:paraId="4508AD73" w14:textId="0BBC2D8A" w:rsidR="00662354" w:rsidRDefault="00662354" w:rsidP="00662354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</w:pPr>
      <w:r>
        <w:t>Clubhouse locks &amp; keys: Distinguish board keys vs. renter’s keys. Consolidate and organize keys.</w:t>
      </w:r>
      <w:r w:rsidR="008A769E">
        <w:t xml:space="preserve"> Next meeting</w:t>
      </w:r>
      <w:r w:rsidR="00B51C38">
        <w:t>:</w:t>
      </w:r>
      <w:r w:rsidR="008A769E">
        <w:t xml:space="preserve"> see what we have and audit the keys. Every key needs to be here. Linda has the rental key. Linda Carter also has a set. Heidi has the HOA Mail Key. </w:t>
      </w:r>
    </w:p>
    <w:p w14:paraId="78F3017F" w14:textId="256ECCC0" w:rsidR="00662354" w:rsidRDefault="00662354" w:rsidP="00662354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</w:pPr>
      <w:r>
        <w:t xml:space="preserve">Budget discussions for clubhouse improvements and updates. Flooring, paint, &amp; furniture. Updating deck.  </w:t>
      </w:r>
      <w:r w:rsidR="008A769E">
        <w:t xml:space="preserve">Table for next meeting. </w:t>
      </w:r>
      <w:r w:rsidR="006C1EB8">
        <w:t>Add to May agenda: Budget priorities.</w:t>
      </w:r>
    </w:p>
    <w:p w14:paraId="1D8D547C" w14:textId="3DEE68E2" w:rsidR="00662354" w:rsidRPr="00FC02A5" w:rsidRDefault="00662354" w:rsidP="00662354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</w:pPr>
      <w:r>
        <w:t xml:space="preserve">Decision making process for the MOA Board members. Reference: </w:t>
      </w:r>
      <w:r w:rsidRPr="00FC02A5">
        <w:t>Robert’s rules of order for parliamentary procedure</w:t>
      </w:r>
      <w:r>
        <w:t xml:space="preserve"> has been previous method. </w:t>
      </w:r>
      <w:r w:rsidR="006C1EB8">
        <w:t xml:space="preserve"> Decision making matrix for issues that come before the board. Jon to propose matrix for the board to review.</w:t>
      </w:r>
    </w:p>
    <w:p w14:paraId="51EEC986" w14:textId="0D8692B9" w:rsidR="00662354" w:rsidRPr="002C14A8" w:rsidRDefault="00662354" w:rsidP="00662354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</w:pPr>
      <w:r>
        <w:t xml:space="preserve">Lost RV lot keys – establish an amount for lost keys. </w:t>
      </w:r>
      <w:r w:rsidR="00EA7B65">
        <w:t xml:space="preserve">Will need to be on the rental form. Email members in the event of a lost key – this is the fee. 3 trailers out there, July 2022 map. Ask him to drop off the key </w:t>
      </w:r>
      <w:proofErr w:type="spellStart"/>
      <w:r w:rsidR="00EA7B65">
        <w:t>Zackey</w:t>
      </w:r>
      <w:proofErr w:type="spellEnd"/>
      <w:r w:rsidR="00EA7B65">
        <w:t xml:space="preserve"> Lot </w:t>
      </w:r>
      <w:proofErr w:type="gramStart"/>
      <w:r w:rsidR="00EA7B65">
        <w:t># ??</w:t>
      </w:r>
      <w:proofErr w:type="gramEnd"/>
    </w:p>
    <w:p w14:paraId="5851EB58" w14:textId="77777777" w:rsidR="00662354" w:rsidRPr="00977654" w:rsidRDefault="00662354" w:rsidP="00B51C38">
      <w:pPr>
        <w:pStyle w:val="ListParagraph"/>
        <w:widowControl w:val="0"/>
        <w:tabs>
          <w:tab w:val="left" w:pos="1020"/>
        </w:tabs>
        <w:autoSpaceDE w:val="0"/>
        <w:autoSpaceDN w:val="0"/>
        <w:ind w:left="659" w:firstLine="0"/>
        <w:jc w:val="center"/>
        <w:rPr>
          <w:spacing w:val="-2"/>
        </w:rPr>
      </w:pPr>
    </w:p>
    <w:p w14:paraId="4CA4C652" w14:textId="77777777" w:rsidR="00A87DCB" w:rsidRPr="00DF1D86" w:rsidRDefault="00A87DCB" w:rsidP="00A87DCB">
      <w:pPr>
        <w:tabs>
          <w:tab w:val="left" w:pos="570"/>
        </w:tabs>
      </w:pPr>
    </w:p>
    <w:p w14:paraId="685919A5" w14:textId="77777777" w:rsidR="00A87DCB" w:rsidRPr="00DF1D86" w:rsidRDefault="00A87DCB" w:rsidP="00A87DCB">
      <w:pPr>
        <w:tabs>
          <w:tab w:val="left" w:pos="570"/>
        </w:tabs>
        <w:rPr>
          <w:b/>
          <w:bCs/>
        </w:rPr>
      </w:pPr>
      <w:r w:rsidRPr="00704D5B">
        <w:t>Next three meeting dates (all 6:30 p.m.)</w:t>
      </w:r>
      <w:r w:rsidRPr="000C1CCC">
        <w:t>:</w:t>
      </w:r>
      <w:r>
        <w:t xml:space="preserve"> April 13, May 11, June 8</w:t>
      </w:r>
    </w:p>
    <w:p w14:paraId="3D39C853" w14:textId="77777777" w:rsidR="00A87DCB" w:rsidRDefault="00A87DCB" w:rsidP="00A87DCB">
      <w:pPr>
        <w:pStyle w:val="BodyText"/>
      </w:pPr>
    </w:p>
    <w:p w14:paraId="6CC6FBE1" w14:textId="788B173F" w:rsidR="00A87DCB" w:rsidRPr="00704D5B" w:rsidRDefault="00A87DCB" w:rsidP="00A87DCB">
      <w:pPr>
        <w:tabs>
          <w:tab w:val="left" w:pos="570"/>
        </w:tabs>
      </w:pPr>
      <w:r w:rsidRPr="00704D5B">
        <w:rPr>
          <w:spacing w:val="-2"/>
        </w:rPr>
        <w:t>Adjournment</w:t>
      </w:r>
      <w:r w:rsidR="00CC5063">
        <w:rPr>
          <w:spacing w:val="-2"/>
        </w:rPr>
        <w:t xml:space="preserve"> </w:t>
      </w:r>
      <w:r w:rsidR="004572EA">
        <w:rPr>
          <w:spacing w:val="-2"/>
        </w:rPr>
        <w:t>7:</w:t>
      </w:r>
      <w:r w:rsidR="006C1EB8">
        <w:rPr>
          <w:spacing w:val="-2"/>
        </w:rPr>
        <w:t>24</w:t>
      </w:r>
      <w:r w:rsidR="004572EA">
        <w:rPr>
          <w:spacing w:val="-2"/>
        </w:rPr>
        <w:t xml:space="preserve"> PM.</w:t>
      </w:r>
    </w:p>
    <w:p w14:paraId="7C55F6A7" w14:textId="6809151C" w:rsidR="00F90D26" w:rsidRPr="00CC623E" w:rsidRDefault="00F90D26" w:rsidP="00A87DCB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</w:p>
    <w:sectPr w:rsidR="00F90D26" w:rsidRPr="00CC623E">
      <w:pgSz w:w="12240" w:h="15840"/>
      <w:pgMar w:top="1500" w:right="17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69"/>
    <w:multiLevelType w:val="hybridMultilevel"/>
    <w:tmpl w:val="85DA611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B2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B52"/>
    <w:multiLevelType w:val="hybridMultilevel"/>
    <w:tmpl w:val="D3F87628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165E63"/>
    <w:multiLevelType w:val="hybridMultilevel"/>
    <w:tmpl w:val="9126062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7C35"/>
    <w:multiLevelType w:val="hybridMultilevel"/>
    <w:tmpl w:val="677EEA0E"/>
    <w:lvl w:ilvl="0" w:tplc="2E4C97F8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49D"/>
    <w:multiLevelType w:val="hybridMultilevel"/>
    <w:tmpl w:val="DFF2C136"/>
    <w:lvl w:ilvl="0" w:tplc="37AC45E6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7B91"/>
    <w:multiLevelType w:val="hybridMultilevel"/>
    <w:tmpl w:val="92D2E69C"/>
    <w:lvl w:ilvl="0" w:tplc="04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 w15:restartNumberingAfterBreak="0">
    <w:nsid w:val="615A02AA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A01"/>
    <w:multiLevelType w:val="hybridMultilevel"/>
    <w:tmpl w:val="FF5C16FE"/>
    <w:lvl w:ilvl="0" w:tplc="795C3A34">
      <w:start w:val="1"/>
      <w:numFmt w:val="decimal"/>
      <w:lvlText w:val="%1."/>
      <w:lvlJc w:val="left"/>
      <w:pPr>
        <w:ind w:left="714" w:hanging="4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D22BDE">
      <w:start w:val="1"/>
      <w:numFmt w:val="lowerLetter"/>
      <w:lvlText w:val="%2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86CABB2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41BC2BF8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450C4280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A5FC30C8">
      <w:numFmt w:val="bullet"/>
      <w:lvlText w:val="•"/>
      <w:lvlJc w:val="left"/>
      <w:pPr>
        <w:ind w:left="3305" w:hanging="360"/>
      </w:pPr>
      <w:rPr>
        <w:rFonts w:hint="default"/>
      </w:rPr>
    </w:lvl>
    <w:lvl w:ilvl="6" w:tplc="E12E5CC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DDACBB44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AEE46DC">
      <w:numFmt w:val="bullet"/>
      <w:lvlText w:val="•"/>
      <w:lvlJc w:val="left"/>
      <w:pPr>
        <w:ind w:left="6734" w:hanging="360"/>
      </w:pPr>
      <w:rPr>
        <w:rFonts w:hint="default"/>
      </w:rPr>
    </w:lvl>
  </w:abstractNum>
  <w:num w:numId="1" w16cid:durableId="434903010">
    <w:abstractNumId w:val="9"/>
  </w:num>
  <w:num w:numId="2" w16cid:durableId="1801024084">
    <w:abstractNumId w:val="0"/>
  </w:num>
  <w:num w:numId="3" w16cid:durableId="791020509">
    <w:abstractNumId w:val="4"/>
  </w:num>
  <w:num w:numId="4" w16cid:durableId="811756269">
    <w:abstractNumId w:val="3"/>
  </w:num>
  <w:num w:numId="5" w16cid:durableId="1008825756">
    <w:abstractNumId w:val="1"/>
  </w:num>
  <w:num w:numId="6" w16cid:durableId="420489166">
    <w:abstractNumId w:val="2"/>
  </w:num>
  <w:num w:numId="7" w16cid:durableId="1087656937">
    <w:abstractNumId w:val="7"/>
  </w:num>
  <w:num w:numId="8" w16cid:durableId="642126144">
    <w:abstractNumId w:val="8"/>
  </w:num>
  <w:num w:numId="9" w16cid:durableId="1160266978">
    <w:abstractNumId w:val="5"/>
  </w:num>
  <w:num w:numId="10" w16cid:durableId="115121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6"/>
    <w:rsid w:val="000070B1"/>
    <w:rsid w:val="00041C8C"/>
    <w:rsid w:val="00043246"/>
    <w:rsid w:val="00074FAE"/>
    <w:rsid w:val="000821E5"/>
    <w:rsid w:val="000870EF"/>
    <w:rsid w:val="000A16ED"/>
    <w:rsid w:val="000A3E4A"/>
    <w:rsid w:val="000B196D"/>
    <w:rsid w:val="000B44B3"/>
    <w:rsid w:val="000D15CA"/>
    <w:rsid w:val="000E5013"/>
    <w:rsid w:val="000F5B8F"/>
    <w:rsid w:val="001051B3"/>
    <w:rsid w:val="0011276F"/>
    <w:rsid w:val="00123709"/>
    <w:rsid w:val="00135793"/>
    <w:rsid w:val="001400B8"/>
    <w:rsid w:val="00156D33"/>
    <w:rsid w:val="001614C1"/>
    <w:rsid w:val="0016791E"/>
    <w:rsid w:val="0018235C"/>
    <w:rsid w:val="00194D45"/>
    <w:rsid w:val="001C2276"/>
    <w:rsid w:val="001E5232"/>
    <w:rsid w:val="001F79E8"/>
    <w:rsid w:val="00202695"/>
    <w:rsid w:val="00204943"/>
    <w:rsid w:val="00222C97"/>
    <w:rsid w:val="00226ED5"/>
    <w:rsid w:val="0024684D"/>
    <w:rsid w:val="00264A70"/>
    <w:rsid w:val="00265ABE"/>
    <w:rsid w:val="00271914"/>
    <w:rsid w:val="00271C2D"/>
    <w:rsid w:val="002C27A6"/>
    <w:rsid w:val="002E7A1C"/>
    <w:rsid w:val="00302C02"/>
    <w:rsid w:val="00313763"/>
    <w:rsid w:val="00332B70"/>
    <w:rsid w:val="00343438"/>
    <w:rsid w:val="00346AF9"/>
    <w:rsid w:val="0035278A"/>
    <w:rsid w:val="00353D1A"/>
    <w:rsid w:val="0036799B"/>
    <w:rsid w:val="00371F11"/>
    <w:rsid w:val="00384C18"/>
    <w:rsid w:val="00396A82"/>
    <w:rsid w:val="003A26CE"/>
    <w:rsid w:val="003A7A68"/>
    <w:rsid w:val="003C0CDA"/>
    <w:rsid w:val="003D0A9B"/>
    <w:rsid w:val="00422353"/>
    <w:rsid w:val="00452CA3"/>
    <w:rsid w:val="004572EA"/>
    <w:rsid w:val="00457E08"/>
    <w:rsid w:val="00464D70"/>
    <w:rsid w:val="00477387"/>
    <w:rsid w:val="00480CAB"/>
    <w:rsid w:val="004B2B71"/>
    <w:rsid w:val="004B3E10"/>
    <w:rsid w:val="004C4725"/>
    <w:rsid w:val="004C6CAE"/>
    <w:rsid w:val="004D5210"/>
    <w:rsid w:val="004D7959"/>
    <w:rsid w:val="004E00B7"/>
    <w:rsid w:val="004E0698"/>
    <w:rsid w:val="004F1ACB"/>
    <w:rsid w:val="004F6EA9"/>
    <w:rsid w:val="005231AB"/>
    <w:rsid w:val="0054514B"/>
    <w:rsid w:val="00563C3C"/>
    <w:rsid w:val="0056406D"/>
    <w:rsid w:val="00570063"/>
    <w:rsid w:val="00571E90"/>
    <w:rsid w:val="0058635B"/>
    <w:rsid w:val="00591CB8"/>
    <w:rsid w:val="005A40A4"/>
    <w:rsid w:val="005A7917"/>
    <w:rsid w:val="005C05FA"/>
    <w:rsid w:val="005C11F0"/>
    <w:rsid w:val="005D3E5C"/>
    <w:rsid w:val="005E333E"/>
    <w:rsid w:val="005F00B9"/>
    <w:rsid w:val="005F683B"/>
    <w:rsid w:val="00655B46"/>
    <w:rsid w:val="00662354"/>
    <w:rsid w:val="0068407C"/>
    <w:rsid w:val="00697BD2"/>
    <w:rsid w:val="006A3F37"/>
    <w:rsid w:val="006C1EB8"/>
    <w:rsid w:val="006E2970"/>
    <w:rsid w:val="006E3AEC"/>
    <w:rsid w:val="006E4412"/>
    <w:rsid w:val="007008EB"/>
    <w:rsid w:val="00712B97"/>
    <w:rsid w:val="00720D69"/>
    <w:rsid w:val="007B105F"/>
    <w:rsid w:val="007F1BE0"/>
    <w:rsid w:val="007F2D83"/>
    <w:rsid w:val="00861492"/>
    <w:rsid w:val="00870EC9"/>
    <w:rsid w:val="00876493"/>
    <w:rsid w:val="00884017"/>
    <w:rsid w:val="00887106"/>
    <w:rsid w:val="00887CB5"/>
    <w:rsid w:val="00887DF4"/>
    <w:rsid w:val="00895272"/>
    <w:rsid w:val="0089535B"/>
    <w:rsid w:val="008A3315"/>
    <w:rsid w:val="008A769E"/>
    <w:rsid w:val="008B2308"/>
    <w:rsid w:val="008B6B76"/>
    <w:rsid w:val="008F0B0D"/>
    <w:rsid w:val="008F54A8"/>
    <w:rsid w:val="009014C5"/>
    <w:rsid w:val="00920DCF"/>
    <w:rsid w:val="0092113F"/>
    <w:rsid w:val="00950816"/>
    <w:rsid w:val="00980781"/>
    <w:rsid w:val="009A5446"/>
    <w:rsid w:val="009B5842"/>
    <w:rsid w:val="009E098B"/>
    <w:rsid w:val="009E116A"/>
    <w:rsid w:val="009F3D9E"/>
    <w:rsid w:val="00A143CD"/>
    <w:rsid w:val="00A14B1B"/>
    <w:rsid w:val="00A3443D"/>
    <w:rsid w:val="00A46508"/>
    <w:rsid w:val="00A6101F"/>
    <w:rsid w:val="00A87DCB"/>
    <w:rsid w:val="00AA5B81"/>
    <w:rsid w:val="00AB3BF3"/>
    <w:rsid w:val="00AC04C1"/>
    <w:rsid w:val="00AD5D46"/>
    <w:rsid w:val="00AF36A9"/>
    <w:rsid w:val="00AF4AF3"/>
    <w:rsid w:val="00B02BBE"/>
    <w:rsid w:val="00B157F2"/>
    <w:rsid w:val="00B22FF2"/>
    <w:rsid w:val="00B4763C"/>
    <w:rsid w:val="00B51C38"/>
    <w:rsid w:val="00B77007"/>
    <w:rsid w:val="00B92643"/>
    <w:rsid w:val="00B93420"/>
    <w:rsid w:val="00B94320"/>
    <w:rsid w:val="00B97C43"/>
    <w:rsid w:val="00BC3E17"/>
    <w:rsid w:val="00BF1CAC"/>
    <w:rsid w:val="00C05F5D"/>
    <w:rsid w:val="00C10EB2"/>
    <w:rsid w:val="00C21041"/>
    <w:rsid w:val="00C713E5"/>
    <w:rsid w:val="00C918F0"/>
    <w:rsid w:val="00CA245E"/>
    <w:rsid w:val="00CA307D"/>
    <w:rsid w:val="00CC2458"/>
    <w:rsid w:val="00CC5063"/>
    <w:rsid w:val="00CC623E"/>
    <w:rsid w:val="00CD5C9A"/>
    <w:rsid w:val="00CD629F"/>
    <w:rsid w:val="00CE7F18"/>
    <w:rsid w:val="00D05FE1"/>
    <w:rsid w:val="00D111DC"/>
    <w:rsid w:val="00D15B2B"/>
    <w:rsid w:val="00D3359E"/>
    <w:rsid w:val="00D566E5"/>
    <w:rsid w:val="00D870D5"/>
    <w:rsid w:val="00DA177B"/>
    <w:rsid w:val="00DB4537"/>
    <w:rsid w:val="00DF0DF6"/>
    <w:rsid w:val="00DF1D86"/>
    <w:rsid w:val="00E643D7"/>
    <w:rsid w:val="00E90E72"/>
    <w:rsid w:val="00E95A18"/>
    <w:rsid w:val="00E97DC9"/>
    <w:rsid w:val="00EA4E5D"/>
    <w:rsid w:val="00EA7B65"/>
    <w:rsid w:val="00EF10C8"/>
    <w:rsid w:val="00F106D7"/>
    <w:rsid w:val="00F108F4"/>
    <w:rsid w:val="00F144D8"/>
    <w:rsid w:val="00F15E17"/>
    <w:rsid w:val="00F26253"/>
    <w:rsid w:val="00F303F2"/>
    <w:rsid w:val="00F73C9B"/>
    <w:rsid w:val="00F75BFC"/>
    <w:rsid w:val="00F90579"/>
    <w:rsid w:val="00F90D26"/>
    <w:rsid w:val="00FA6F4E"/>
    <w:rsid w:val="00FE0AD0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785"/>
  <w15:docId w15:val="{1D4D91C3-B844-4381-B53C-03878CD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B0D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C11F0"/>
  </w:style>
  <w:style w:type="character" w:customStyle="1" w:styleId="Heading2Char">
    <w:name w:val="Heading 2 Char"/>
    <w:basedOn w:val="DefaultParagraphFont"/>
    <w:link w:val="Heading2"/>
    <w:uiPriority w:val="9"/>
    <w:semiHidden/>
    <w:rsid w:val="005F00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ED6CA-46E8-1148-AA3C-A16BE74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illari Mohler</cp:lastModifiedBy>
  <cp:revision>2</cp:revision>
  <dcterms:created xsi:type="dcterms:W3CDTF">2023-05-11T05:48:00Z</dcterms:created>
  <dcterms:modified xsi:type="dcterms:W3CDTF">2023-05-11T05:48:00Z</dcterms:modified>
</cp:coreProperties>
</file>